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911E95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листопада</w:t>
      </w:r>
      <w:r w:rsidR="0009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</w:t>
      </w:r>
      <w:r w:rsidR="0009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CB5C77">
        <w:rPr>
          <w:rFonts w:ascii="Times New Roman" w:eastAsia="Times New Roman" w:hAnsi="Times New Roman" w:cs="Times New Roman"/>
          <w:sz w:val="32"/>
          <w:szCs w:val="32"/>
          <w:lang w:eastAsia="ru-RU"/>
        </w:rPr>
        <w:t>272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896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</w:t>
            </w:r>
            <w:r w:rsidR="00891AB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заходів із підготовки юнаків до військової служби та призову до лав Збройних Сил України та інших військових формувань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Сторожинецької міської територіальної громади на 2022-2025 роки, затвердженої рішенням </w:t>
            </w:r>
            <w:r w:rsidR="00896C98" w:rsidRPr="00896C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ХVІІ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озачергової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Сторожинецької міської р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и VIII скликання</w:t>
            </w:r>
            <w:r w:rsidR="00EA59B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96C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№ 425-17/2021</w:t>
            </w:r>
            <w:r w:rsidR="0010049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23.12.2021 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EF6D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метою покращення матеріально-технічного забезпечення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бройних Сил України,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80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 зміни до  Програми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-2025 роки, що затверджена рішенням  ХVІІ сесії VІІІ скликання Сторожинецької міської ради від 23.12.2021 р. № 425 - 17/2021  (зі змінами</w:t>
      </w:r>
      <w:r w:rsidR="001004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далі - Програма), та викласти розділи 1,5,7 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значеної Прог</w:t>
      </w:r>
      <w:r w:rsidR="00787E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и в новій редакції (Додаток 1,2,3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B42028" w:rsidRPr="00FD3286" w:rsidRDefault="00B42028" w:rsidP="0078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0B70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5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787E18" w:rsidRDefault="00787E18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18" w:rsidRDefault="00787E18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40C" w:rsidRPr="007B7E42" w:rsidRDefault="007B7E42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довження ріше</w:t>
      </w:r>
      <w:r w:rsidR="00911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01 листопада</w:t>
      </w: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2 р. № </w:t>
      </w:r>
      <w:r w:rsidR="00CB5C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2</w:t>
      </w:r>
      <w:bookmarkStart w:id="0" w:name="_GoBack"/>
      <w:bookmarkEnd w:id="0"/>
    </w:p>
    <w:p w:rsidR="0066340C" w:rsidRDefault="0066340C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B" w:rsidRDefault="003632CB" w:rsidP="0036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632CB" w:rsidRDefault="003632CB" w:rsidP="0036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ане рішення набуває чинності з моменту оприлюднення.  </w:t>
      </w:r>
    </w:p>
    <w:p w:rsidR="003632CB" w:rsidRDefault="003632CB" w:rsidP="0036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</w:p>
    <w:p w:rsidR="003632CB" w:rsidRDefault="003632CB" w:rsidP="0036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3632CB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87A8A"/>
    <w:rsid w:val="00091E04"/>
    <w:rsid w:val="000B4FC9"/>
    <w:rsid w:val="000B7066"/>
    <w:rsid w:val="000B77E6"/>
    <w:rsid w:val="000C4737"/>
    <w:rsid w:val="000D4647"/>
    <w:rsid w:val="0010049B"/>
    <w:rsid w:val="00113292"/>
    <w:rsid w:val="00123361"/>
    <w:rsid w:val="00127473"/>
    <w:rsid w:val="00166C7A"/>
    <w:rsid w:val="001879C0"/>
    <w:rsid w:val="001C3168"/>
    <w:rsid w:val="00286229"/>
    <w:rsid w:val="002A7BE5"/>
    <w:rsid w:val="002E4315"/>
    <w:rsid w:val="00303A13"/>
    <w:rsid w:val="003632CB"/>
    <w:rsid w:val="00392E56"/>
    <w:rsid w:val="003F4D93"/>
    <w:rsid w:val="00440F17"/>
    <w:rsid w:val="004C5F07"/>
    <w:rsid w:val="004D3D46"/>
    <w:rsid w:val="004E1770"/>
    <w:rsid w:val="004E58A9"/>
    <w:rsid w:val="004F1627"/>
    <w:rsid w:val="005B0465"/>
    <w:rsid w:val="005E59AD"/>
    <w:rsid w:val="006503CD"/>
    <w:rsid w:val="0066340C"/>
    <w:rsid w:val="00671D56"/>
    <w:rsid w:val="006C269F"/>
    <w:rsid w:val="0072050A"/>
    <w:rsid w:val="00752967"/>
    <w:rsid w:val="00770EE8"/>
    <w:rsid w:val="00787E18"/>
    <w:rsid w:val="007A0326"/>
    <w:rsid w:val="007B3E66"/>
    <w:rsid w:val="007B7E42"/>
    <w:rsid w:val="007F795D"/>
    <w:rsid w:val="00834BF4"/>
    <w:rsid w:val="00891AB6"/>
    <w:rsid w:val="00896C98"/>
    <w:rsid w:val="008B235C"/>
    <w:rsid w:val="00903A18"/>
    <w:rsid w:val="00911E95"/>
    <w:rsid w:val="00A62D25"/>
    <w:rsid w:val="00A913D2"/>
    <w:rsid w:val="00AD1644"/>
    <w:rsid w:val="00AD56C8"/>
    <w:rsid w:val="00B42028"/>
    <w:rsid w:val="00BC7A95"/>
    <w:rsid w:val="00C6359C"/>
    <w:rsid w:val="00CB5C77"/>
    <w:rsid w:val="00CD7780"/>
    <w:rsid w:val="00CF1808"/>
    <w:rsid w:val="00CF626B"/>
    <w:rsid w:val="00D40274"/>
    <w:rsid w:val="00DA1013"/>
    <w:rsid w:val="00DA5540"/>
    <w:rsid w:val="00DA7F80"/>
    <w:rsid w:val="00DD1976"/>
    <w:rsid w:val="00E52679"/>
    <w:rsid w:val="00E871D8"/>
    <w:rsid w:val="00EA123D"/>
    <w:rsid w:val="00EA59B1"/>
    <w:rsid w:val="00ED4C4F"/>
    <w:rsid w:val="00EF6D5C"/>
    <w:rsid w:val="00F42209"/>
    <w:rsid w:val="00FB39AA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ACC0-256B-48B0-9BC4-5B9F3D4F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21</cp:revision>
  <cp:lastPrinted>2022-11-01T11:46:00Z</cp:lastPrinted>
  <dcterms:created xsi:type="dcterms:W3CDTF">2022-05-31T07:11:00Z</dcterms:created>
  <dcterms:modified xsi:type="dcterms:W3CDTF">2022-11-01T11:47:00Z</dcterms:modified>
</cp:coreProperties>
</file>